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4DD19" w14:textId="053998B0" w:rsidR="00D1218B" w:rsidRPr="0083604B" w:rsidRDefault="008A0BF2" w:rsidP="004E1704">
      <w:pPr>
        <w:spacing w:after="0" w:line="240" w:lineRule="auto"/>
        <w:rPr>
          <w:b/>
          <w:bCs/>
          <w:lang w:val="en-GB"/>
        </w:rPr>
      </w:pPr>
      <w:r w:rsidRPr="0083604B">
        <w:rPr>
          <w:b/>
          <w:bCs/>
          <w:lang w:val="en-GB"/>
        </w:rPr>
        <w:t>FOR IMMEDIATE RELEASE</w:t>
      </w:r>
    </w:p>
    <w:p w14:paraId="42B54566" w14:textId="77777777" w:rsidR="009D0D4D" w:rsidRPr="0083604B" w:rsidRDefault="009D0D4D" w:rsidP="004E1704">
      <w:pPr>
        <w:spacing w:after="0" w:line="240" w:lineRule="auto"/>
        <w:rPr>
          <w:b/>
          <w:bCs/>
          <w:lang w:val="en-GB"/>
        </w:rPr>
      </w:pPr>
    </w:p>
    <w:p w14:paraId="05DE7498" w14:textId="160B1870" w:rsidR="00D1218B" w:rsidRPr="0083604B" w:rsidRDefault="00736B7A" w:rsidP="004E1704">
      <w:pPr>
        <w:spacing w:after="0" w:line="240" w:lineRule="auto"/>
        <w:rPr>
          <w:b/>
          <w:bCs/>
          <w:lang w:val="en-GB"/>
        </w:rPr>
      </w:pPr>
      <w:r w:rsidRPr="0083604B">
        <w:rPr>
          <w:b/>
          <w:bCs/>
          <w:lang w:val="en-GB"/>
        </w:rPr>
        <w:t>Micro-Optics Summit &amp; Expo</w:t>
      </w:r>
      <w:r w:rsidR="00C72461" w:rsidRPr="0083604B">
        <w:rPr>
          <w:b/>
          <w:bCs/>
          <w:lang w:val="en-GB"/>
        </w:rPr>
        <w:t xml:space="preserve"> on </w:t>
      </w:r>
      <w:r w:rsidRPr="0083604B">
        <w:rPr>
          <w:b/>
          <w:bCs/>
          <w:lang w:val="en-GB"/>
        </w:rPr>
        <w:t>2-3</w:t>
      </w:r>
      <w:r w:rsidR="00C72461" w:rsidRPr="0083604B">
        <w:rPr>
          <w:b/>
          <w:bCs/>
          <w:lang w:val="en-GB"/>
        </w:rPr>
        <w:t xml:space="preserve"> December 2024 in Amsterdam (NL)</w:t>
      </w:r>
      <w:r w:rsidR="00C72461" w:rsidRPr="0083604B">
        <w:rPr>
          <w:b/>
          <w:bCs/>
          <w:lang w:val="en-GB"/>
        </w:rPr>
        <w:br/>
      </w:r>
      <w:r w:rsidR="002D2AD6" w:rsidRPr="0083604B">
        <w:rPr>
          <w:b/>
          <w:bCs/>
          <w:lang w:val="en-GB"/>
        </w:rPr>
        <w:t xml:space="preserve">PHABULOuS </w:t>
      </w:r>
      <w:r w:rsidR="00F07294" w:rsidRPr="0083604B">
        <w:rPr>
          <w:b/>
          <w:bCs/>
          <w:lang w:val="en-GB"/>
        </w:rPr>
        <w:t xml:space="preserve">brings together the value chain </w:t>
      </w:r>
      <w:r w:rsidR="00750903" w:rsidRPr="0083604B">
        <w:rPr>
          <w:b/>
          <w:bCs/>
          <w:lang w:val="en-GB"/>
        </w:rPr>
        <w:t>for micro-optics</w:t>
      </w:r>
      <w:r w:rsidRPr="0083604B">
        <w:rPr>
          <w:b/>
          <w:bCs/>
          <w:lang w:val="en-GB"/>
        </w:rPr>
        <w:t xml:space="preserve"> </w:t>
      </w:r>
      <w:r w:rsidR="00C72461" w:rsidRPr="0083604B">
        <w:rPr>
          <w:b/>
          <w:bCs/>
          <w:lang w:val="en-GB"/>
        </w:rPr>
        <w:t>in Europe</w:t>
      </w:r>
    </w:p>
    <w:p w14:paraId="4E36A6B4" w14:textId="607C05D3" w:rsidR="009D0D4D" w:rsidRPr="0083604B" w:rsidRDefault="00D25F91" w:rsidP="004E1704">
      <w:pPr>
        <w:spacing w:after="0" w:line="240" w:lineRule="auto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10F84779" wp14:editId="63C019FA">
            <wp:extent cx="4729427" cy="4729427"/>
            <wp:effectExtent l="0" t="0" r="0" b="0"/>
            <wp:docPr id="1296416654" name="Picture 1" descr="A screenshot of a pos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16654" name="Picture 1" descr="A screenshot of a poster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611" cy="47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B2CE" w14:textId="236C7132" w:rsidR="008A0BF2" w:rsidRPr="0083604B" w:rsidRDefault="008A0BF2" w:rsidP="004E1704">
      <w:pPr>
        <w:spacing w:after="0" w:line="240" w:lineRule="auto"/>
        <w:rPr>
          <w:lang w:val="en-GB"/>
        </w:rPr>
      </w:pPr>
      <w:r w:rsidRPr="0083604B">
        <w:rPr>
          <w:b/>
          <w:bCs/>
          <w:lang w:val="en-GB"/>
        </w:rPr>
        <w:t>Date:</w:t>
      </w:r>
      <w:r w:rsidRPr="0083604B">
        <w:rPr>
          <w:lang w:val="en-GB"/>
        </w:rPr>
        <w:t xml:space="preserve"> </w:t>
      </w:r>
      <w:r w:rsidR="00EA5D40">
        <w:rPr>
          <w:lang w:val="en-GB"/>
        </w:rPr>
        <w:t>2-3 December</w:t>
      </w:r>
      <w:r w:rsidRPr="0083604B">
        <w:rPr>
          <w:lang w:val="en-GB"/>
        </w:rPr>
        <w:t>, 2024</w:t>
      </w:r>
      <w:r w:rsidRPr="0083604B">
        <w:rPr>
          <w:lang w:val="en-GB"/>
        </w:rPr>
        <w:br/>
      </w:r>
      <w:r w:rsidRPr="0083604B">
        <w:rPr>
          <w:b/>
          <w:bCs/>
          <w:lang w:val="en-GB"/>
        </w:rPr>
        <w:t>Location:</w:t>
      </w:r>
      <w:r w:rsidRPr="0083604B">
        <w:rPr>
          <w:lang w:val="en-GB"/>
        </w:rPr>
        <w:t xml:space="preserve"> </w:t>
      </w:r>
      <w:proofErr w:type="spellStart"/>
      <w:r w:rsidR="00D1218B" w:rsidRPr="0083604B">
        <w:rPr>
          <w:lang w:val="en-GB"/>
        </w:rPr>
        <w:t>Beurs</w:t>
      </w:r>
      <w:proofErr w:type="spellEnd"/>
      <w:r w:rsidR="00D1218B" w:rsidRPr="0083604B">
        <w:rPr>
          <w:lang w:val="en-GB"/>
        </w:rPr>
        <w:t xml:space="preserve"> van Berlage, Amsterdam (NL)</w:t>
      </w:r>
      <w:r w:rsidRPr="0083604B">
        <w:rPr>
          <w:lang w:val="en-GB"/>
        </w:rPr>
        <w:br/>
      </w:r>
      <w:r w:rsidRPr="0083604B">
        <w:rPr>
          <w:b/>
          <w:bCs/>
          <w:lang w:val="en-GB"/>
        </w:rPr>
        <w:t>Website:</w:t>
      </w:r>
      <w:r w:rsidRPr="0083604B">
        <w:rPr>
          <w:lang w:val="en-GB"/>
        </w:rPr>
        <w:t xml:space="preserve"> </w:t>
      </w:r>
      <w:hyperlink r:id="rId7" w:tgtFrame="_new" w:history="1">
        <w:r w:rsidRPr="0083604B">
          <w:rPr>
            <w:rStyle w:val="Hyperlink"/>
            <w:lang w:val="en-GB"/>
          </w:rPr>
          <w:t>www.microopticssummit.com</w:t>
        </w:r>
      </w:hyperlink>
    </w:p>
    <w:p w14:paraId="7D0249DA" w14:textId="77777777" w:rsidR="009D0D4D" w:rsidRPr="0083604B" w:rsidRDefault="009D0D4D" w:rsidP="004E1704">
      <w:pPr>
        <w:spacing w:after="0" w:line="240" w:lineRule="auto"/>
        <w:rPr>
          <w:lang w:val="en-GB"/>
        </w:rPr>
      </w:pPr>
    </w:p>
    <w:p w14:paraId="1BF5E610" w14:textId="5AE2C8CA" w:rsidR="00C40912" w:rsidRPr="0083604B" w:rsidRDefault="008A0BF2" w:rsidP="004E1704">
      <w:pPr>
        <w:spacing w:after="0" w:line="240" w:lineRule="auto"/>
        <w:rPr>
          <w:lang w:val="en-GB"/>
        </w:rPr>
      </w:pPr>
      <w:r w:rsidRPr="0083604B">
        <w:rPr>
          <w:lang w:val="en-GB"/>
        </w:rPr>
        <w:t>The Micro-Optics Summit &amp; Expo 2024</w:t>
      </w:r>
      <w:r w:rsidR="00EF6D13" w:rsidRPr="0083604B">
        <w:rPr>
          <w:lang w:val="en-GB"/>
        </w:rPr>
        <w:t xml:space="preserve"> is organised for </w:t>
      </w:r>
      <w:r w:rsidR="00294B0E" w:rsidRPr="0083604B">
        <w:rPr>
          <w:lang w:val="en-GB"/>
        </w:rPr>
        <w:t>everyone who wants to see where innovation is happening in their industry. As a key-enabling technology, micro-optics</w:t>
      </w:r>
      <w:r w:rsidR="00FD11E4" w:rsidRPr="0083604B">
        <w:rPr>
          <w:lang w:val="en-GB"/>
        </w:rPr>
        <w:t xml:space="preserve"> allows for the miniaturization of optical systems, making them more efficient, lightweight, and cost-effective</w:t>
      </w:r>
      <w:r w:rsidR="00C40912" w:rsidRPr="0083604B">
        <w:rPr>
          <w:lang w:val="en-GB"/>
        </w:rPr>
        <w:t>. The event is set to ta</w:t>
      </w:r>
      <w:r w:rsidR="00472045" w:rsidRPr="0083604B">
        <w:rPr>
          <w:lang w:val="en-GB"/>
        </w:rPr>
        <w:t>ke place on 2-3 December 2024</w:t>
      </w:r>
      <w:r w:rsidR="004F037A" w:rsidRPr="0083604B">
        <w:rPr>
          <w:lang w:val="en-GB"/>
        </w:rPr>
        <w:t xml:space="preserve"> at the Beurs van Berlage in Amsterdam.</w:t>
      </w:r>
      <w:r w:rsidR="007A7AA0" w:rsidRPr="0083604B" w:rsidDel="007A7AA0">
        <w:rPr>
          <w:lang w:val="en-GB"/>
        </w:rPr>
        <w:t xml:space="preserve"> </w:t>
      </w:r>
    </w:p>
    <w:p w14:paraId="105DE3E0" w14:textId="77777777" w:rsidR="009D0D4D" w:rsidRPr="0083604B" w:rsidRDefault="009D0D4D" w:rsidP="004E1704">
      <w:pPr>
        <w:spacing w:after="0" w:line="240" w:lineRule="auto"/>
        <w:rPr>
          <w:b/>
          <w:bCs/>
          <w:lang w:val="en-GB"/>
        </w:rPr>
      </w:pPr>
    </w:p>
    <w:p w14:paraId="539EAD87" w14:textId="2BD2AFFF" w:rsidR="008A0BF2" w:rsidRPr="0083604B" w:rsidRDefault="00046E2F" w:rsidP="004E1704">
      <w:pPr>
        <w:spacing w:after="0" w:line="240" w:lineRule="auto"/>
        <w:rPr>
          <w:lang w:val="en-GB"/>
        </w:rPr>
      </w:pPr>
      <w:r w:rsidRPr="0083604B">
        <w:rPr>
          <w:b/>
          <w:bCs/>
          <w:lang w:val="en-GB"/>
        </w:rPr>
        <w:t>Summit</w:t>
      </w:r>
      <w:r w:rsidR="00BC7BC9" w:rsidRPr="0083604B">
        <w:rPr>
          <w:b/>
          <w:bCs/>
          <w:lang w:val="en-GB"/>
        </w:rPr>
        <w:t xml:space="preserve"> – </w:t>
      </w:r>
      <w:r w:rsidR="002C04C9" w:rsidRPr="0083604B">
        <w:rPr>
          <w:b/>
          <w:bCs/>
          <w:lang w:val="en-GB"/>
        </w:rPr>
        <w:t xml:space="preserve">hear from the experts </w:t>
      </w:r>
    </w:p>
    <w:p w14:paraId="199DAB94" w14:textId="53EDA8B1" w:rsidR="00C672AF" w:rsidRPr="0083604B" w:rsidRDefault="00864A31" w:rsidP="004E1704">
      <w:pPr>
        <w:spacing w:after="0" w:line="240" w:lineRule="auto"/>
        <w:rPr>
          <w:lang w:val="en-GB"/>
        </w:rPr>
      </w:pPr>
      <w:r w:rsidRPr="0083604B">
        <w:rPr>
          <w:lang w:val="en-GB"/>
        </w:rPr>
        <w:t>The program during the Micro-Optics Summit &amp; E</w:t>
      </w:r>
      <w:r w:rsidR="005730B6" w:rsidRPr="0083604B">
        <w:rPr>
          <w:lang w:val="en-GB"/>
        </w:rPr>
        <w:t xml:space="preserve">xpo includes </w:t>
      </w:r>
      <w:r w:rsidR="00EC7917" w:rsidRPr="0083604B">
        <w:rPr>
          <w:lang w:val="en-GB"/>
        </w:rPr>
        <w:t>speakers</w:t>
      </w:r>
      <w:r w:rsidR="005730B6" w:rsidRPr="0083604B">
        <w:rPr>
          <w:lang w:val="en-GB"/>
        </w:rPr>
        <w:t xml:space="preserve"> from the European supply chain </w:t>
      </w:r>
      <w:r w:rsidR="0015437D" w:rsidRPr="0083604B">
        <w:rPr>
          <w:lang w:val="en-GB"/>
        </w:rPr>
        <w:t>for</w:t>
      </w:r>
      <w:r w:rsidR="005730B6" w:rsidRPr="0083604B">
        <w:rPr>
          <w:lang w:val="en-GB"/>
        </w:rPr>
        <w:t xml:space="preserve"> micro-optics</w:t>
      </w:r>
      <w:r w:rsidR="00EC7917" w:rsidRPr="0083604B">
        <w:rPr>
          <w:lang w:val="en-GB"/>
        </w:rPr>
        <w:t xml:space="preserve"> </w:t>
      </w:r>
      <w:r w:rsidR="0015437D" w:rsidRPr="0083604B">
        <w:rPr>
          <w:lang w:val="en-GB"/>
        </w:rPr>
        <w:t>who</w:t>
      </w:r>
      <w:r w:rsidR="00DF4C01" w:rsidRPr="0083604B">
        <w:rPr>
          <w:lang w:val="en-GB"/>
        </w:rPr>
        <w:t xml:space="preserve"> </w:t>
      </w:r>
      <w:r w:rsidR="00EC7917" w:rsidRPr="0083604B">
        <w:rPr>
          <w:lang w:val="en-GB"/>
        </w:rPr>
        <w:t>will present insights into the latest trends in micro-optics, including next-gen optical design, fabrication techniques, and materials science.</w:t>
      </w:r>
      <w:r w:rsidR="00DF4C01" w:rsidRPr="0083604B">
        <w:rPr>
          <w:lang w:val="en-GB"/>
        </w:rPr>
        <w:t xml:space="preserve"> T</w:t>
      </w:r>
      <w:r w:rsidR="00C773D7" w:rsidRPr="0083604B">
        <w:rPr>
          <w:lang w:val="en-GB"/>
        </w:rPr>
        <w:t>he Summit include</w:t>
      </w:r>
      <w:r w:rsidR="00D30D95" w:rsidRPr="003B76EA">
        <w:rPr>
          <w:lang w:val="en-GB"/>
        </w:rPr>
        <w:t>s</w:t>
      </w:r>
      <w:r w:rsidR="002334DE" w:rsidRPr="0083604B">
        <w:rPr>
          <w:lang w:val="en-GB"/>
        </w:rPr>
        <w:t xml:space="preserve"> six key markets</w:t>
      </w:r>
      <w:r w:rsidR="00C773D7" w:rsidRPr="0083604B">
        <w:rPr>
          <w:lang w:val="en-GB"/>
        </w:rPr>
        <w:t xml:space="preserve">: </w:t>
      </w:r>
    </w:p>
    <w:p w14:paraId="47DD2263" w14:textId="77777777" w:rsidR="006E25E9" w:rsidRPr="0083604B" w:rsidRDefault="006E25E9" w:rsidP="004E1704">
      <w:pPr>
        <w:spacing w:after="0" w:line="240" w:lineRule="auto"/>
        <w:rPr>
          <w:lang w:val="en-GB"/>
        </w:rPr>
      </w:pPr>
    </w:p>
    <w:p w14:paraId="0547D2B5" w14:textId="77777777" w:rsidR="006E25E9" w:rsidRPr="0083604B" w:rsidRDefault="006E25E9" w:rsidP="004E1704">
      <w:pPr>
        <w:numPr>
          <w:ilvl w:val="0"/>
          <w:numId w:val="6"/>
        </w:numPr>
        <w:spacing w:after="0" w:line="240" w:lineRule="auto"/>
        <w:rPr>
          <w:lang w:val="en-GB"/>
        </w:rPr>
      </w:pPr>
      <w:r w:rsidRPr="0083604B">
        <w:rPr>
          <w:b/>
          <w:bCs/>
          <w:lang w:val="en-GB"/>
        </w:rPr>
        <w:t>Automotive</w:t>
      </w:r>
      <w:r w:rsidRPr="0083604B">
        <w:rPr>
          <w:lang w:val="en-GB"/>
        </w:rPr>
        <w:t xml:space="preserve"> – Innovations in sensors, LiDAR, and lighting systems.</w:t>
      </w:r>
    </w:p>
    <w:p w14:paraId="2F6B1870" w14:textId="77777777" w:rsidR="006E25E9" w:rsidRPr="0083604B" w:rsidRDefault="006E25E9" w:rsidP="004E1704">
      <w:pPr>
        <w:numPr>
          <w:ilvl w:val="0"/>
          <w:numId w:val="6"/>
        </w:numPr>
        <w:spacing w:after="0" w:line="240" w:lineRule="auto"/>
        <w:rPr>
          <w:lang w:val="en-GB"/>
        </w:rPr>
      </w:pPr>
      <w:r w:rsidRPr="0083604B">
        <w:rPr>
          <w:b/>
          <w:bCs/>
          <w:lang w:val="en-GB"/>
        </w:rPr>
        <w:t>Consumer (AR/VR/XR)</w:t>
      </w:r>
      <w:r w:rsidRPr="0083604B">
        <w:rPr>
          <w:lang w:val="en-GB"/>
        </w:rPr>
        <w:t xml:space="preserve"> – Enhanced displays and immersive experiences.</w:t>
      </w:r>
    </w:p>
    <w:p w14:paraId="697CFBB2" w14:textId="77777777" w:rsidR="002334DE" w:rsidRPr="0083604B" w:rsidRDefault="002334DE" w:rsidP="004E1704">
      <w:pPr>
        <w:numPr>
          <w:ilvl w:val="0"/>
          <w:numId w:val="6"/>
        </w:numPr>
        <w:spacing w:after="0" w:line="240" w:lineRule="auto"/>
        <w:rPr>
          <w:lang w:val="en-GB"/>
        </w:rPr>
      </w:pPr>
      <w:r w:rsidRPr="0083604B">
        <w:rPr>
          <w:b/>
          <w:bCs/>
          <w:lang w:val="en-GB"/>
        </w:rPr>
        <w:t>Lighting</w:t>
      </w:r>
      <w:r w:rsidRPr="0083604B">
        <w:rPr>
          <w:lang w:val="en-GB"/>
        </w:rPr>
        <w:t xml:space="preserve"> – Advanced micro-optics for energy-efficient and precise lighting.</w:t>
      </w:r>
    </w:p>
    <w:p w14:paraId="3A953A62" w14:textId="77777777" w:rsidR="006E25E9" w:rsidRPr="0083604B" w:rsidRDefault="006E25E9" w:rsidP="004E1704">
      <w:pPr>
        <w:numPr>
          <w:ilvl w:val="0"/>
          <w:numId w:val="6"/>
        </w:numPr>
        <w:spacing w:after="0" w:line="240" w:lineRule="auto"/>
        <w:rPr>
          <w:lang w:val="en-GB"/>
        </w:rPr>
      </w:pPr>
      <w:r w:rsidRPr="0083604B">
        <w:rPr>
          <w:b/>
          <w:bCs/>
          <w:lang w:val="en-GB"/>
        </w:rPr>
        <w:t>Healthcare</w:t>
      </w:r>
      <w:r w:rsidRPr="0083604B">
        <w:rPr>
          <w:lang w:val="en-GB"/>
        </w:rPr>
        <w:t xml:space="preserve"> – Precision diagnostics and imaging tools.</w:t>
      </w:r>
    </w:p>
    <w:p w14:paraId="09ED9633" w14:textId="77777777" w:rsidR="006E25E9" w:rsidRPr="0083604B" w:rsidRDefault="006E25E9" w:rsidP="004E1704">
      <w:pPr>
        <w:numPr>
          <w:ilvl w:val="0"/>
          <w:numId w:val="6"/>
        </w:numPr>
        <w:spacing w:after="0" w:line="240" w:lineRule="auto"/>
        <w:rPr>
          <w:lang w:val="en-GB"/>
        </w:rPr>
      </w:pPr>
      <w:r w:rsidRPr="0083604B">
        <w:rPr>
          <w:b/>
          <w:bCs/>
          <w:lang w:val="en-GB"/>
        </w:rPr>
        <w:lastRenderedPageBreak/>
        <w:t>Optical Communication</w:t>
      </w:r>
      <w:r w:rsidRPr="0083604B">
        <w:rPr>
          <w:lang w:val="en-GB"/>
        </w:rPr>
        <w:t xml:space="preserve"> – Faster, more efficient data transmission.</w:t>
      </w:r>
    </w:p>
    <w:p w14:paraId="49D11F55" w14:textId="3038ED12" w:rsidR="002334DE" w:rsidRPr="0083604B" w:rsidRDefault="006E25E9" w:rsidP="004E1704">
      <w:pPr>
        <w:numPr>
          <w:ilvl w:val="0"/>
          <w:numId w:val="6"/>
        </w:numPr>
        <w:spacing w:after="0" w:line="240" w:lineRule="auto"/>
        <w:rPr>
          <w:lang w:val="en-GB"/>
        </w:rPr>
      </w:pPr>
      <w:r w:rsidRPr="0083604B">
        <w:rPr>
          <w:b/>
          <w:bCs/>
          <w:lang w:val="en-GB"/>
        </w:rPr>
        <w:t xml:space="preserve">Security &amp; </w:t>
      </w:r>
      <w:proofErr w:type="spellStart"/>
      <w:r w:rsidRPr="0083604B">
        <w:rPr>
          <w:b/>
          <w:bCs/>
          <w:lang w:val="en-GB"/>
        </w:rPr>
        <w:t>Defense</w:t>
      </w:r>
      <w:proofErr w:type="spellEnd"/>
      <w:r w:rsidRPr="0083604B">
        <w:rPr>
          <w:lang w:val="en-GB"/>
        </w:rPr>
        <w:t xml:space="preserve"> – Optical solutions for surveillance, night vision, and anti-counterfeiting.</w:t>
      </w:r>
    </w:p>
    <w:p w14:paraId="04BA091C" w14:textId="77777777" w:rsidR="00DF4C01" w:rsidRPr="0083604B" w:rsidRDefault="00DF4C01" w:rsidP="004E1704">
      <w:pPr>
        <w:spacing w:after="0" w:line="240" w:lineRule="auto"/>
        <w:rPr>
          <w:lang w:val="en-GB"/>
        </w:rPr>
      </w:pPr>
    </w:p>
    <w:p w14:paraId="2C869EB1" w14:textId="6FD44455" w:rsidR="006E25E9" w:rsidRPr="0083604B" w:rsidRDefault="00CA54DF" w:rsidP="004E1704">
      <w:pPr>
        <w:spacing w:after="0" w:line="240" w:lineRule="auto"/>
        <w:rPr>
          <w:lang w:val="en-GB"/>
        </w:rPr>
      </w:pPr>
      <w:r w:rsidRPr="0083604B">
        <w:rPr>
          <w:lang w:val="en-GB"/>
        </w:rPr>
        <w:t>The program is available</w:t>
      </w:r>
      <w:r w:rsidR="006D0E29" w:rsidRPr="0083604B">
        <w:rPr>
          <w:lang w:val="en-GB"/>
        </w:rPr>
        <w:t xml:space="preserve"> at </w:t>
      </w:r>
      <w:hyperlink r:id="rId8" w:history="1">
        <w:r w:rsidR="006D0E29" w:rsidRPr="0083604B">
          <w:rPr>
            <w:rStyle w:val="Hyperlink"/>
            <w:lang w:val="en-GB"/>
          </w:rPr>
          <w:t>www.microopticssummit.com/program</w:t>
        </w:r>
      </w:hyperlink>
      <w:r w:rsidR="006E25E9" w:rsidRPr="0083604B">
        <w:rPr>
          <w:lang w:val="en-GB"/>
        </w:rPr>
        <w:t>.</w:t>
      </w:r>
    </w:p>
    <w:p w14:paraId="1EB42114" w14:textId="77777777" w:rsidR="006E25E9" w:rsidRPr="0083604B" w:rsidRDefault="006E25E9" w:rsidP="004E1704">
      <w:pPr>
        <w:spacing w:after="0" w:line="240" w:lineRule="auto"/>
        <w:rPr>
          <w:lang w:val="en-GB"/>
        </w:rPr>
      </w:pPr>
    </w:p>
    <w:p w14:paraId="269C9BD2" w14:textId="6D5FBC58" w:rsidR="00F97FB8" w:rsidRPr="0083604B" w:rsidRDefault="003E6225" w:rsidP="004E1704">
      <w:pPr>
        <w:spacing w:after="0" w:line="240" w:lineRule="auto"/>
        <w:rPr>
          <w:lang w:val="en-GB"/>
        </w:rPr>
      </w:pPr>
      <w:r w:rsidRPr="0083604B">
        <w:rPr>
          <w:b/>
          <w:bCs/>
          <w:lang w:val="en-GB"/>
        </w:rPr>
        <w:t xml:space="preserve">Expo – </w:t>
      </w:r>
      <w:r w:rsidR="003644F2" w:rsidRPr="0083604B">
        <w:rPr>
          <w:b/>
          <w:bCs/>
          <w:lang w:val="en-GB"/>
        </w:rPr>
        <w:t>see the innovations</w:t>
      </w:r>
    </w:p>
    <w:p w14:paraId="25C9E6DE" w14:textId="77777777" w:rsidR="004A188D" w:rsidRPr="0083604B" w:rsidRDefault="00DA49FB" w:rsidP="004E1704">
      <w:pPr>
        <w:spacing w:after="0" w:line="240" w:lineRule="auto"/>
        <w:rPr>
          <w:lang w:val="en-GB"/>
        </w:rPr>
      </w:pPr>
      <w:r w:rsidRPr="0083604B">
        <w:rPr>
          <w:lang w:val="en-GB"/>
        </w:rPr>
        <w:t xml:space="preserve">The </w:t>
      </w:r>
      <w:r w:rsidR="007A1206" w:rsidRPr="0083604B">
        <w:rPr>
          <w:lang w:val="en-GB"/>
        </w:rPr>
        <w:t>exhibition</w:t>
      </w:r>
      <w:r w:rsidRPr="0083604B">
        <w:rPr>
          <w:lang w:val="en-GB"/>
        </w:rPr>
        <w:t xml:space="preserve"> will showcase the capabilities of the industry</w:t>
      </w:r>
      <w:r w:rsidR="003644F2" w:rsidRPr="0083604B">
        <w:rPr>
          <w:lang w:val="en-GB"/>
        </w:rPr>
        <w:t xml:space="preserve"> and </w:t>
      </w:r>
      <w:r w:rsidR="000C671F" w:rsidRPr="0083604B">
        <w:rPr>
          <w:lang w:val="en-GB"/>
        </w:rPr>
        <w:t xml:space="preserve">display the latest technologies in micro-optics, from precision optics manufacturing to high-performance optical components. </w:t>
      </w:r>
      <w:r w:rsidR="00123C35" w:rsidRPr="0083604B">
        <w:rPr>
          <w:lang w:val="en-GB"/>
        </w:rPr>
        <w:t>Here you can meet with the industry leaders of micro-optics in E</w:t>
      </w:r>
      <w:r w:rsidR="00646755" w:rsidRPr="0083604B">
        <w:rPr>
          <w:lang w:val="en-GB"/>
        </w:rPr>
        <w:t xml:space="preserve">urope. </w:t>
      </w:r>
      <w:r w:rsidR="00393902" w:rsidRPr="0083604B">
        <w:rPr>
          <w:lang w:val="en-GB"/>
        </w:rPr>
        <w:t>See what their capabilities are and</w:t>
      </w:r>
      <w:r w:rsidR="007A49C2" w:rsidRPr="0083604B">
        <w:rPr>
          <w:lang w:val="en-GB"/>
        </w:rPr>
        <w:t xml:space="preserve"> find the right partners for your next product development</w:t>
      </w:r>
      <w:r w:rsidR="004A188D" w:rsidRPr="0083604B">
        <w:rPr>
          <w:lang w:val="en-GB"/>
        </w:rPr>
        <w:t>.</w:t>
      </w:r>
    </w:p>
    <w:p w14:paraId="238078EF" w14:textId="77777777" w:rsidR="004A188D" w:rsidRPr="0083604B" w:rsidRDefault="004A188D" w:rsidP="004E1704">
      <w:pPr>
        <w:spacing w:after="0" w:line="240" w:lineRule="auto"/>
        <w:rPr>
          <w:lang w:val="en-GB"/>
        </w:rPr>
      </w:pPr>
    </w:p>
    <w:p w14:paraId="21D5D55B" w14:textId="120A883C" w:rsidR="0088613E" w:rsidRDefault="004A188D" w:rsidP="004E1704">
      <w:pPr>
        <w:spacing w:after="0" w:line="240" w:lineRule="auto"/>
        <w:rPr>
          <w:lang w:val="en-GB"/>
        </w:rPr>
      </w:pPr>
      <w:r w:rsidRPr="0083604B">
        <w:rPr>
          <w:lang w:val="en-GB"/>
        </w:rPr>
        <w:t xml:space="preserve">You can also see the results of partnerships formed in Europe. </w:t>
      </w:r>
      <w:r w:rsidR="00131ABD" w:rsidRPr="0083604B">
        <w:rPr>
          <w:lang w:val="en-GB"/>
        </w:rPr>
        <w:t xml:space="preserve">Members of PHABULOuS </w:t>
      </w:r>
      <w:r w:rsidR="00ED4929">
        <w:rPr>
          <w:lang w:val="en-GB"/>
        </w:rPr>
        <w:t>are</w:t>
      </w:r>
      <w:r w:rsidR="00131ABD" w:rsidRPr="0083604B">
        <w:rPr>
          <w:lang w:val="en-GB"/>
        </w:rPr>
        <w:t xml:space="preserve"> part of </w:t>
      </w:r>
      <w:r w:rsidR="00D30D95">
        <w:rPr>
          <w:lang w:val="en-GB"/>
        </w:rPr>
        <w:t>a</w:t>
      </w:r>
      <w:r w:rsidR="00D30D95" w:rsidRPr="0083604B">
        <w:rPr>
          <w:lang w:val="en-GB"/>
        </w:rPr>
        <w:t xml:space="preserve"> </w:t>
      </w:r>
      <w:r w:rsidR="00131ABD" w:rsidRPr="0083604B">
        <w:rPr>
          <w:lang w:val="en-GB"/>
        </w:rPr>
        <w:t xml:space="preserve">European funded project, also called </w:t>
      </w:r>
      <w:proofErr w:type="spellStart"/>
      <w:r w:rsidR="00131ABD" w:rsidRPr="0083604B">
        <w:rPr>
          <w:lang w:val="en-GB"/>
        </w:rPr>
        <w:t>phabuloµs</w:t>
      </w:r>
      <w:proofErr w:type="spellEnd"/>
      <w:r w:rsidR="00131ABD" w:rsidRPr="0083604B">
        <w:rPr>
          <w:lang w:val="en-GB"/>
        </w:rPr>
        <w:t>,</w:t>
      </w:r>
      <w:r w:rsidR="00AD6720" w:rsidRPr="0083604B">
        <w:rPr>
          <w:lang w:val="en-GB"/>
        </w:rPr>
        <w:t xml:space="preserve"> in which they worked on use cases from HELLA, </w:t>
      </w:r>
      <w:proofErr w:type="spellStart"/>
      <w:r w:rsidR="00AD6720" w:rsidRPr="0083604B">
        <w:rPr>
          <w:lang w:val="en-GB"/>
        </w:rPr>
        <w:t>Zumtobel</w:t>
      </w:r>
      <w:proofErr w:type="spellEnd"/>
      <w:r w:rsidR="00AD6720" w:rsidRPr="0083604B">
        <w:rPr>
          <w:lang w:val="en-GB"/>
        </w:rPr>
        <w:t xml:space="preserve">, </w:t>
      </w:r>
      <w:proofErr w:type="spellStart"/>
      <w:r w:rsidR="00AD6720" w:rsidRPr="0083604B">
        <w:rPr>
          <w:lang w:val="en-GB"/>
        </w:rPr>
        <w:t>Seisenbacher</w:t>
      </w:r>
      <w:proofErr w:type="spellEnd"/>
      <w:r w:rsidR="00AD6720" w:rsidRPr="0083604B">
        <w:rPr>
          <w:lang w:val="en-GB"/>
        </w:rPr>
        <w:t>, Swarovski</w:t>
      </w:r>
      <w:r w:rsidR="00FF4221" w:rsidRPr="0083604B">
        <w:rPr>
          <w:lang w:val="en-GB"/>
        </w:rPr>
        <w:t>, and MICROOLED. At the expo</w:t>
      </w:r>
      <w:r w:rsidR="00D30D95">
        <w:rPr>
          <w:lang w:val="en-GB"/>
        </w:rPr>
        <w:t>,</w:t>
      </w:r>
      <w:r w:rsidR="00FF4221" w:rsidRPr="0083604B">
        <w:rPr>
          <w:lang w:val="en-GB"/>
        </w:rPr>
        <w:t xml:space="preserve"> you </w:t>
      </w:r>
      <w:r w:rsidR="003F3E56">
        <w:rPr>
          <w:lang w:val="en-GB"/>
        </w:rPr>
        <w:t>will</w:t>
      </w:r>
      <w:r w:rsidR="00FF4221" w:rsidRPr="0083604B">
        <w:rPr>
          <w:lang w:val="en-GB"/>
        </w:rPr>
        <w:t xml:space="preserve"> see the demonstrator</w:t>
      </w:r>
      <w:r w:rsidR="003F3E56">
        <w:rPr>
          <w:lang w:val="en-GB"/>
        </w:rPr>
        <w:t>s</w:t>
      </w:r>
      <w:r w:rsidR="00FF4221" w:rsidRPr="0083604B">
        <w:rPr>
          <w:lang w:val="en-GB"/>
        </w:rPr>
        <w:t>. There are also 8 new companies with results</w:t>
      </w:r>
      <w:r w:rsidR="00B21BC6" w:rsidRPr="0083604B">
        <w:rPr>
          <w:lang w:val="en-GB"/>
        </w:rPr>
        <w:t xml:space="preserve">, which together will form the heart of the </w:t>
      </w:r>
      <w:r w:rsidR="00D30D95">
        <w:rPr>
          <w:lang w:val="en-GB"/>
        </w:rPr>
        <w:t>exhibition</w:t>
      </w:r>
      <w:r w:rsidR="00B21BC6" w:rsidRPr="0083604B">
        <w:rPr>
          <w:lang w:val="en-GB"/>
        </w:rPr>
        <w:t>.</w:t>
      </w:r>
    </w:p>
    <w:p w14:paraId="0FCCE8BA" w14:textId="77777777" w:rsidR="00E97829" w:rsidRPr="0083604B" w:rsidRDefault="00E97829" w:rsidP="004E1704">
      <w:pPr>
        <w:spacing w:after="0" w:line="240" w:lineRule="auto"/>
        <w:rPr>
          <w:lang w:val="en-GB"/>
        </w:rPr>
      </w:pPr>
    </w:p>
    <w:p w14:paraId="5D4E6E08" w14:textId="63E2478A" w:rsidR="006A24E6" w:rsidRDefault="00001488" w:rsidP="004E1704">
      <w:pPr>
        <w:spacing w:after="0" w:line="240" w:lineRule="auto"/>
      </w:pPr>
      <w:r>
        <w:rPr>
          <w:noProof/>
          <w:lang w:val="en-GB"/>
        </w:rPr>
        <w:drawing>
          <wp:inline distT="0" distB="0" distL="0" distR="0" wp14:anchorId="4D81EB6B" wp14:editId="78A1A18B">
            <wp:extent cx="4094896" cy="3071399"/>
            <wp:effectExtent l="0" t="0" r="1270" b="0"/>
            <wp:docPr id="844680934" name="Picture 2" descr="A white box with a light on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80934" name="Picture 2" descr="A white box with a light on to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896" cy="307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36C0" w14:textId="12EDF83A" w:rsidR="00863B0D" w:rsidRPr="00E97829" w:rsidRDefault="00863B0D" w:rsidP="00863B0D">
      <w:pPr>
        <w:spacing w:after="0" w:line="240" w:lineRule="auto"/>
        <w:rPr>
          <w:i/>
          <w:iCs/>
        </w:rPr>
      </w:pPr>
      <w:r w:rsidRPr="00E97829">
        <w:rPr>
          <w:i/>
          <w:iCs/>
        </w:rPr>
        <w:t>FORVIA</w:t>
      </w:r>
      <w:r w:rsidR="00097097">
        <w:rPr>
          <w:i/>
          <w:iCs/>
        </w:rPr>
        <w:t xml:space="preserve"> </w:t>
      </w:r>
      <w:r w:rsidRPr="00E97829">
        <w:rPr>
          <w:i/>
          <w:iCs/>
        </w:rPr>
        <w:t xml:space="preserve">HELLA prototype </w:t>
      </w:r>
      <w:r w:rsidR="00097097">
        <w:rPr>
          <w:i/>
          <w:iCs/>
        </w:rPr>
        <w:t>for the</w:t>
      </w:r>
      <w:r w:rsidRPr="00E97829">
        <w:rPr>
          <w:i/>
          <w:iCs/>
        </w:rPr>
        <w:t xml:space="preserve"> low beam</w:t>
      </w:r>
      <w:r w:rsidR="002A3456">
        <w:rPr>
          <w:i/>
          <w:iCs/>
        </w:rPr>
        <w:t xml:space="preserve"> system in </w:t>
      </w:r>
      <w:r w:rsidRPr="00E97829">
        <w:rPr>
          <w:i/>
          <w:iCs/>
        </w:rPr>
        <w:t xml:space="preserve">headlamp </w:t>
      </w:r>
      <w:r w:rsidR="002A3456">
        <w:rPr>
          <w:i/>
          <w:iCs/>
        </w:rPr>
        <w:t>module</w:t>
      </w:r>
      <w:r w:rsidRPr="00E97829">
        <w:rPr>
          <w:i/>
          <w:iCs/>
        </w:rPr>
        <w:t>.</w:t>
      </w:r>
    </w:p>
    <w:p w14:paraId="5F844944" w14:textId="77777777" w:rsidR="00863B0D" w:rsidRPr="00E97829" w:rsidRDefault="00863B0D" w:rsidP="004E1704">
      <w:pPr>
        <w:spacing w:after="0" w:line="240" w:lineRule="auto"/>
      </w:pPr>
    </w:p>
    <w:p w14:paraId="41408646" w14:textId="24CD24F4" w:rsidR="006A24E6" w:rsidRPr="0083604B" w:rsidRDefault="006A24E6" w:rsidP="004E1704">
      <w:pPr>
        <w:spacing w:after="0" w:line="240" w:lineRule="auto"/>
        <w:rPr>
          <w:b/>
          <w:bCs/>
          <w:lang w:val="en-GB"/>
        </w:rPr>
      </w:pPr>
      <w:r w:rsidRPr="0083604B">
        <w:rPr>
          <w:b/>
          <w:bCs/>
          <w:lang w:val="en-GB"/>
        </w:rPr>
        <w:t>PHABULOuS – collaboration as USP</w:t>
      </w:r>
    </w:p>
    <w:p w14:paraId="20B687A7" w14:textId="13AA945E" w:rsidR="007631B1" w:rsidRDefault="00C8361E" w:rsidP="004E1704">
      <w:pPr>
        <w:spacing w:after="0" w:line="240" w:lineRule="auto"/>
        <w:rPr>
          <w:lang w:val="en-GB"/>
        </w:rPr>
      </w:pPr>
      <w:r w:rsidRPr="0083604B">
        <w:rPr>
          <w:lang w:val="en-GB"/>
        </w:rPr>
        <w:t>T</w:t>
      </w:r>
      <w:r w:rsidR="00362175" w:rsidRPr="0083604B">
        <w:rPr>
          <w:lang w:val="en-GB"/>
        </w:rPr>
        <w:t xml:space="preserve">he Micro-Optics Summit &amp; Expo </w:t>
      </w:r>
      <w:r w:rsidR="00E8441C" w:rsidRPr="0083604B">
        <w:rPr>
          <w:lang w:val="en-GB"/>
        </w:rPr>
        <w:t xml:space="preserve">is organized by </w:t>
      </w:r>
      <w:proofErr w:type="spellStart"/>
      <w:r w:rsidR="00E8441C" w:rsidRPr="0083604B">
        <w:rPr>
          <w:lang w:val="en-GB"/>
        </w:rPr>
        <w:t>PHABULOuS</w:t>
      </w:r>
      <w:proofErr w:type="spellEnd"/>
      <w:r w:rsidR="00E97829">
        <w:rPr>
          <w:lang w:val="en-GB"/>
        </w:rPr>
        <w:t>,</w:t>
      </w:r>
      <w:r w:rsidR="004E505A" w:rsidRPr="0083604B">
        <w:rPr>
          <w:lang w:val="en-GB"/>
        </w:rPr>
        <w:t xml:space="preserve"> the European Pilot Line for </w:t>
      </w:r>
      <w:r w:rsidR="00656110" w:rsidRPr="0083604B">
        <w:rPr>
          <w:lang w:val="en-GB"/>
        </w:rPr>
        <w:t>f</w:t>
      </w:r>
      <w:r w:rsidR="004E505A" w:rsidRPr="0083604B">
        <w:rPr>
          <w:lang w:val="en-GB"/>
        </w:rPr>
        <w:t>ree-</w:t>
      </w:r>
      <w:r w:rsidR="00656110" w:rsidRPr="0083604B">
        <w:rPr>
          <w:lang w:val="en-GB"/>
        </w:rPr>
        <w:t>f</w:t>
      </w:r>
      <w:r w:rsidR="004E505A" w:rsidRPr="0083604B">
        <w:rPr>
          <w:lang w:val="en-GB"/>
        </w:rPr>
        <w:t xml:space="preserve">orm </w:t>
      </w:r>
      <w:r w:rsidR="00656110" w:rsidRPr="0083604B">
        <w:rPr>
          <w:lang w:val="en-GB"/>
        </w:rPr>
        <w:t>m</w:t>
      </w:r>
      <w:r w:rsidR="004E505A" w:rsidRPr="0083604B">
        <w:rPr>
          <w:lang w:val="en-GB"/>
        </w:rPr>
        <w:t>icro-</w:t>
      </w:r>
      <w:r w:rsidR="00656110" w:rsidRPr="0083604B">
        <w:rPr>
          <w:lang w:val="en-GB"/>
        </w:rPr>
        <w:t>o</w:t>
      </w:r>
      <w:r w:rsidR="004E505A" w:rsidRPr="0083604B">
        <w:rPr>
          <w:lang w:val="en-GB"/>
        </w:rPr>
        <w:t xml:space="preserve">ptics, offering comprehensive services for the </w:t>
      </w:r>
      <w:r w:rsidR="00656110" w:rsidRPr="0083604B">
        <w:rPr>
          <w:lang w:val="en-GB"/>
        </w:rPr>
        <w:t xml:space="preserve">design and manufacturing </w:t>
      </w:r>
      <w:r w:rsidR="00E50ACB" w:rsidRPr="0083604B">
        <w:rPr>
          <w:lang w:val="en-GB"/>
        </w:rPr>
        <w:t>o</w:t>
      </w:r>
      <w:r w:rsidR="004E505A" w:rsidRPr="0083604B">
        <w:rPr>
          <w:lang w:val="en-GB"/>
        </w:rPr>
        <w:t xml:space="preserve">f free-form micro-optical components. </w:t>
      </w:r>
      <w:r w:rsidR="00E50ACB" w:rsidRPr="0083604B">
        <w:rPr>
          <w:lang w:val="en-GB"/>
        </w:rPr>
        <w:t>Serving as the entry-point</w:t>
      </w:r>
      <w:r w:rsidR="00910AEF" w:rsidRPr="0083604B">
        <w:rPr>
          <w:lang w:val="en-GB"/>
        </w:rPr>
        <w:t xml:space="preserve"> for micro-optics, PHABULOuS brings together the value chain of micro-optics</w:t>
      </w:r>
      <w:r w:rsidR="000F4B81" w:rsidRPr="0083604B">
        <w:rPr>
          <w:lang w:val="en-GB"/>
        </w:rPr>
        <w:t>, showing the capabilities of the technology and facilitating collaborations to enable</w:t>
      </w:r>
      <w:r w:rsidR="00515DD5" w:rsidRPr="0083604B">
        <w:rPr>
          <w:lang w:val="en-GB"/>
        </w:rPr>
        <w:t xml:space="preserve"> innovations</w:t>
      </w:r>
      <w:r w:rsidR="00D30D95">
        <w:rPr>
          <w:lang w:val="en-GB"/>
        </w:rPr>
        <w:t>. It helps transform micro-optics-based concepts into market ready solutions.</w:t>
      </w:r>
    </w:p>
    <w:p w14:paraId="4F1B2B3E" w14:textId="77777777" w:rsidR="0073094E" w:rsidRPr="0083604B" w:rsidRDefault="0073094E" w:rsidP="004E1704">
      <w:pPr>
        <w:spacing w:after="0" w:line="240" w:lineRule="auto"/>
        <w:rPr>
          <w:lang w:val="en-GB"/>
        </w:rPr>
      </w:pPr>
    </w:p>
    <w:p w14:paraId="22F8466D" w14:textId="1F3EF95B" w:rsidR="004C0732" w:rsidRPr="0083604B" w:rsidRDefault="0073094E" w:rsidP="004E1704">
      <w:pPr>
        <w:spacing w:after="0" w:line="240" w:lineRule="auto"/>
        <w:rPr>
          <w:lang w:val="en-GB"/>
        </w:rPr>
      </w:pPr>
      <w:r>
        <w:rPr>
          <w:lang w:val="en-GB"/>
        </w:rPr>
        <w:t>Jessica van Heck, COO at PHABULOuS says: “</w:t>
      </w:r>
      <w:r w:rsidR="00197401">
        <w:rPr>
          <w:lang w:val="en-GB"/>
        </w:rPr>
        <w:t>We are very happy with the positive feedback of the industry</w:t>
      </w:r>
      <w:r w:rsidR="005334C2">
        <w:rPr>
          <w:lang w:val="en-GB"/>
        </w:rPr>
        <w:t xml:space="preserve"> when we first started to discuss the idea of the Summit</w:t>
      </w:r>
      <w:r w:rsidR="00BA4DE7">
        <w:rPr>
          <w:lang w:val="en-GB"/>
        </w:rPr>
        <w:t xml:space="preserve"> and </w:t>
      </w:r>
      <w:proofErr w:type="gramStart"/>
      <w:r w:rsidR="00BA4DE7">
        <w:rPr>
          <w:lang w:val="en-GB"/>
        </w:rPr>
        <w:t>now</w:t>
      </w:r>
      <w:proofErr w:type="gramEnd"/>
      <w:r w:rsidR="00BA4DE7">
        <w:rPr>
          <w:lang w:val="en-GB"/>
        </w:rPr>
        <w:t xml:space="preserve"> we are making the final preparations for this first edition, that will </w:t>
      </w:r>
      <w:r w:rsidR="0044098C">
        <w:rPr>
          <w:lang w:val="en-GB"/>
        </w:rPr>
        <w:t>showcase the results of the project and kick-start our journey as a</w:t>
      </w:r>
      <w:r w:rsidR="006250CD">
        <w:rPr>
          <w:lang w:val="en-GB"/>
        </w:rPr>
        <w:t xml:space="preserve">n independent entity serving the micro-optics community”. </w:t>
      </w:r>
    </w:p>
    <w:p w14:paraId="1D7C2390" w14:textId="77777777" w:rsidR="0083604B" w:rsidRPr="0083604B" w:rsidRDefault="0083604B" w:rsidP="004E1704">
      <w:pPr>
        <w:spacing w:after="0" w:line="240" w:lineRule="auto"/>
        <w:rPr>
          <w:lang w:val="en-GB"/>
        </w:rPr>
      </w:pPr>
    </w:p>
    <w:p w14:paraId="43462F42" w14:textId="70C0550A" w:rsidR="004C0732" w:rsidRPr="004864C8" w:rsidRDefault="0083604B" w:rsidP="004E1704">
      <w:pPr>
        <w:spacing w:after="0" w:line="240" w:lineRule="auto"/>
        <w:rPr>
          <w:b/>
          <w:bCs/>
          <w:lang w:val="en-GB"/>
        </w:rPr>
      </w:pPr>
      <w:r w:rsidRPr="004864C8">
        <w:rPr>
          <w:b/>
          <w:bCs/>
          <w:lang w:val="en-GB"/>
        </w:rPr>
        <w:lastRenderedPageBreak/>
        <w:t>Micro-Optics Summit &amp; Expo</w:t>
      </w:r>
      <w:r w:rsidR="00591F61">
        <w:rPr>
          <w:b/>
          <w:bCs/>
          <w:lang w:val="en-GB"/>
        </w:rPr>
        <w:t xml:space="preserve"> </w:t>
      </w:r>
      <w:r w:rsidR="000A1F44">
        <w:rPr>
          <w:b/>
          <w:bCs/>
          <w:lang w:val="en-GB"/>
        </w:rPr>
        <w:t>–</w:t>
      </w:r>
      <w:r w:rsidR="00591F61">
        <w:rPr>
          <w:b/>
          <w:bCs/>
          <w:lang w:val="en-GB"/>
        </w:rPr>
        <w:t xml:space="preserve"> </w:t>
      </w:r>
      <w:r w:rsidR="000A1F44">
        <w:rPr>
          <w:b/>
          <w:bCs/>
          <w:lang w:val="en-GB"/>
        </w:rPr>
        <w:t>the place to be</w:t>
      </w:r>
    </w:p>
    <w:p w14:paraId="0154F42D" w14:textId="2AD87883" w:rsidR="00AC47DF" w:rsidRDefault="0083604B" w:rsidP="004E1704">
      <w:pPr>
        <w:spacing w:after="0" w:line="240" w:lineRule="auto"/>
        <w:rPr>
          <w:lang w:val="en-GB"/>
        </w:rPr>
      </w:pPr>
      <w:r>
        <w:rPr>
          <w:lang w:val="en-GB"/>
        </w:rPr>
        <w:t xml:space="preserve">PHABULOuS invites all </w:t>
      </w:r>
      <w:r w:rsidR="00AC47DF" w:rsidRPr="0083604B">
        <w:rPr>
          <w:lang w:val="en-GB"/>
        </w:rPr>
        <w:t>professionals involved in optical design, microfabrication, photonics, and nanotechnology, including</w:t>
      </w:r>
      <w:r w:rsidR="00500FBD">
        <w:rPr>
          <w:lang w:val="en-GB"/>
        </w:rPr>
        <w:t xml:space="preserve"> op</w:t>
      </w:r>
      <w:r w:rsidR="00AC47DF" w:rsidRPr="0083604B">
        <w:rPr>
          <w:lang w:val="en-GB"/>
        </w:rPr>
        <w:t>tical engineers and researchers</w:t>
      </w:r>
      <w:r w:rsidR="00500FBD">
        <w:rPr>
          <w:lang w:val="en-GB"/>
        </w:rPr>
        <w:t>, pro</w:t>
      </w:r>
      <w:r w:rsidR="00AC47DF" w:rsidRPr="0083604B">
        <w:rPr>
          <w:lang w:val="en-GB"/>
        </w:rPr>
        <w:t>duct developers</w:t>
      </w:r>
      <w:r w:rsidR="00500FBD">
        <w:rPr>
          <w:lang w:val="en-GB"/>
        </w:rPr>
        <w:t>, and e</w:t>
      </w:r>
      <w:r w:rsidR="00AC47DF" w:rsidRPr="0083604B">
        <w:rPr>
          <w:lang w:val="en-GB"/>
        </w:rPr>
        <w:t xml:space="preserve">ntrepreneurs in </w:t>
      </w:r>
      <w:r w:rsidR="00EA68FE">
        <w:rPr>
          <w:lang w:val="en-GB"/>
        </w:rPr>
        <w:t>photonics, in the key</w:t>
      </w:r>
      <w:r w:rsidR="00292973">
        <w:rPr>
          <w:lang w:val="en-GB"/>
        </w:rPr>
        <w:t xml:space="preserve"> market segments and any other individual interested in the developments around micro-optics to come join us at the Micro-Optics Summit &amp; Expo.</w:t>
      </w:r>
    </w:p>
    <w:p w14:paraId="0AE7D858" w14:textId="77777777" w:rsidR="00AC47DF" w:rsidRDefault="00AC47DF" w:rsidP="004E1704">
      <w:pPr>
        <w:spacing w:after="0" w:line="240" w:lineRule="auto"/>
        <w:rPr>
          <w:lang w:val="en-GB"/>
        </w:rPr>
      </w:pPr>
    </w:p>
    <w:p w14:paraId="37650B64" w14:textId="0B61FACD" w:rsidR="0088613E" w:rsidRPr="0083604B" w:rsidRDefault="00AB4A11" w:rsidP="004E1704">
      <w:pPr>
        <w:spacing w:after="0" w:line="240" w:lineRule="auto"/>
        <w:rPr>
          <w:lang w:val="en-GB"/>
        </w:rPr>
      </w:pPr>
      <w:r>
        <w:rPr>
          <w:lang w:val="en-GB"/>
        </w:rPr>
        <w:t>The Micro-Optics Summit &amp; Expo is easily accessible</w:t>
      </w:r>
      <w:r w:rsidR="0033199C">
        <w:rPr>
          <w:lang w:val="en-GB"/>
        </w:rPr>
        <w:t xml:space="preserve">. A train or taxi takes you from </w:t>
      </w:r>
      <w:r w:rsidR="00C94C29">
        <w:rPr>
          <w:lang w:val="en-GB"/>
        </w:rPr>
        <w:t>Schiphol airport to the centre of Amsterdam</w:t>
      </w:r>
      <w:r w:rsidR="00462253">
        <w:rPr>
          <w:lang w:val="en-GB"/>
        </w:rPr>
        <w:t xml:space="preserve">. Tickets are available for one day or </w:t>
      </w:r>
      <w:r w:rsidR="001E7E6F">
        <w:rPr>
          <w:lang w:val="en-GB"/>
        </w:rPr>
        <w:t>for the full 2-days conference</w:t>
      </w:r>
      <w:r w:rsidR="007726B4">
        <w:rPr>
          <w:lang w:val="en-GB"/>
        </w:rPr>
        <w:t xml:space="preserve"> and there is a hotel service available </w:t>
      </w:r>
      <w:r w:rsidR="00BA5551">
        <w:rPr>
          <w:lang w:val="en-GB"/>
        </w:rPr>
        <w:t xml:space="preserve">for you to book your stay (from </w:t>
      </w:r>
      <w:r w:rsidR="00BF21E0">
        <w:rPr>
          <w:lang w:val="en-GB"/>
        </w:rPr>
        <w:t>€</w:t>
      </w:r>
      <w:r w:rsidR="00CF2B85">
        <w:rPr>
          <w:lang w:val="en-GB"/>
        </w:rPr>
        <w:t>85</w:t>
      </w:r>
      <w:r w:rsidR="00BF21E0">
        <w:rPr>
          <w:lang w:val="en-GB"/>
        </w:rPr>
        <w:t xml:space="preserve"> per night). </w:t>
      </w:r>
      <w:r w:rsidR="002F59A3" w:rsidRPr="002F59A3">
        <w:t>Attendees can take advantage of these accommodations by booking early through the event's official site, ensuring convenience and proximity to the venue.</w:t>
      </w:r>
    </w:p>
    <w:p w14:paraId="54331C9C" w14:textId="77777777" w:rsidR="004E505A" w:rsidRPr="0083604B" w:rsidRDefault="004E505A" w:rsidP="004E1704">
      <w:pPr>
        <w:spacing w:after="0" w:line="240" w:lineRule="auto"/>
        <w:rPr>
          <w:lang w:val="en-GB"/>
        </w:rPr>
      </w:pPr>
    </w:p>
    <w:p w14:paraId="17DCF149" w14:textId="200A38C0" w:rsidR="004E505A" w:rsidRPr="004864C8" w:rsidRDefault="000D759C" w:rsidP="004E1704">
      <w:pPr>
        <w:spacing w:after="0" w:line="240" w:lineRule="auto"/>
        <w:rPr>
          <w:b/>
          <w:bCs/>
          <w:lang w:val="en-GB"/>
        </w:rPr>
      </w:pPr>
      <w:r w:rsidRPr="004864C8">
        <w:rPr>
          <w:b/>
          <w:bCs/>
          <w:lang w:val="en-GB"/>
        </w:rPr>
        <w:t>Other events</w:t>
      </w:r>
      <w:r w:rsidR="008F5EF9">
        <w:rPr>
          <w:b/>
          <w:bCs/>
          <w:lang w:val="en-GB"/>
        </w:rPr>
        <w:t xml:space="preserve"> –</w:t>
      </w:r>
      <w:r w:rsidR="000A1F44">
        <w:rPr>
          <w:b/>
          <w:bCs/>
          <w:lang w:val="en-GB"/>
        </w:rPr>
        <w:t>there is more</w:t>
      </w:r>
    </w:p>
    <w:p w14:paraId="2CEE38AA" w14:textId="5513DE4A" w:rsidR="004E1704" w:rsidRPr="00DF45DC" w:rsidRDefault="00AF3AF8" w:rsidP="004E1704">
      <w:pPr>
        <w:spacing w:after="0" w:line="240" w:lineRule="auto"/>
        <w:rPr>
          <w:lang w:val="nl-NL"/>
        </w:rPr>
      </w:pPr>
      <w:r>
        <w:rPr>
          <w:lang w:val="nl-NL"/>
        </w:rPr>
        <w:t xml:space="preserve">On 4 December, </w:t>
      </w:r>
      <w:r w:rsidR="00793407">
        <w:rPr>
          <w:lang w:val="nl-NL"/>
        </w:rPr>
        <w:t xml:space="preserve">the </w:t>
      </w:r>
      <w:r w:rsidR="00793407" w:rsidRPr="00793407">
        <w:rPr>
          <w:b/>
          <w:bCs/>
        </w:rPr>
        <w:t>EVG NIL Technology Day 2024</w:t>
      </w:r>
      <w:r w:rsidR="00793407" w:rsidRPr="00793407">
        <w:t xml:space="preserve"> will take place</w:t>
      </w:r>
      <w:r w:rsidR="00EF5897">
        <w:rPr>
          <w:lang w:val="nl-NL"/>
        </w:rPr>
        <w:t xml:space="preserve"> next door in Meet Berlage</w:t>
      </w:r>
      <w:r w:rsidR="00793407">
        <w:rPr>
          <w:lang w:val="nl-NL"/>
        </w:rPr>
        <w:t xml:space="preserve"> (free to </w:t>
      </w:r>
      <w:r w:rsidR="00EF5897">
        <w:rPr>
          <w:lang w:val="nl-NL"/>
        </w:rPr>
        <w:t>attent</w:t>
      </w:r>
      <w:r w:rsidR="00793407">
        <w:rPr>
          <w:lang w:val="nl-NL"/>
        </w:rPr>
        <w:t>, separate registration</w:t>
      </w:r>
      <w:r w:rsidR="00EF5897">
        <w:rPr>
          <w:lang w:val="nl-NL"/>
        </w:rPr>
        <w:t xml:space="preserve"> needed). </w:t>
      </w:r>
      <w:r w:rsidR="00BD7CE6" w:rsidRPr="000D759C">
        <w:t xml:space="preserve">Amsterdam will also host a spectacular </w:t>
      </w:r>
      <w:r w:rsidR="00BD7CE6" w:rsidRPr="000D759C">
        <w:rPr>
          <w:b/>
          <w:bCs/>
        </w:rPr>
        <w:t>Light Festival</w:t>
      </w:r>
      <w:r w:rsidR="00BD7CE6" w:rsidRPr="000D759C">
        <w:t xml:space="preserve"> in December 2024, featuring stunning artistic light installations across the city’s iconic canals. This festival offers a unique cultural experience for visitors attending the Micro-Optics Summit, blending innovation in light with art and creativity.</w:t>
      </w:r>
      <w:r w:rsidR="00DF45DC">
        <w:rPr>
          <w:lang w:val="nl-NL"/>
        </w:rPr>
        <w:t xml:space="preserve"> In Rotterdam, the </w:t>
      </w:r>
      <w:r w:rsidR="00DF45DC" w:rsidRPr="004901AC">
        <w:rPr>
          <w:b/>
          <w:bCs/>
          <w:lang w:val="nl-NL"/>
        </w:rPr>
        <w:t>Immersive Tech Week</w:t>
      </w:r>
      <w:r w:rsidR="00DF45DC">
        <w:rPr>
          <w:lang w:val="nl-NL"/>
        </w:rPr>
        <w:t xml:space="preserve"> takes place from 4-6 December.</w:t>
      </w:r>
    </w:p>
    <w:p w14:paraId="0D43B27C" w14:textId="77777777" w:rsidR="00D50E62" w:rsidRPr="0083604B" w:rsidRDefault="00D50E62" w:rsidP="004E1704">
      <w:pPr>
        <w:spacing w:after="0" w:line="240" w:lineRule="auto"/>
        <w:rPr>
          <w:lang w:val="en-GB"/>
        </w:rPr>
      </w:pPr>
    </w:p>
    <w:p w14:paraId="1076438E" w14:textId="3120DD1E" w:rsidR="008A0BF2" w:rsidRDefault="008A0BF2" w:rsidP="004E1704">
      <w:pPr>
        <w:spacing w:after="0" w:line="240" w:lineRule="auto"/>
        <w:rPr>
          <w:lang w:val="en-GB"/>
        </w:rPr>
      </w:pPr>
      <w:r w:rsidRPr="0083604B">
        <w:rPr>
          <w:lang w:val="en-GB"/>
        </w:rPr>
        <w:t xml:space="preserve">For more information, registration details, and the full event agenda, please visit </w:t>
      </w:r>
      <w:hyperlink r:id="rId10" w:tgtFrame="_new" w:history="1">
        <w:r w:rsidRPr="0083604B">
          <w:rPr>
            <w:rStyle w:val="Hyperlink"/>
            <w:lang w:val="en-GB"/>
          </w:rPr>
          <w:t>www.microopticssummit.com</w:t>
        </w:r>
      </w:hyperlink>
      <w:r w:rsidRPr="0083604B">
        <w:rPr>
          <w:lang w:val="en-GB"/>
        </w:rPr>
        <w:t>.</w:t>
      </w:r>
    </w:p>
    <w:p w14:paraId="725C28AF" w14:textId="77777777" w:rsidR="00E8073E" w:rsidRDefault="00E8073E" w:rsidP="004E1704">
      <w:pPr>
        <w:spacing w:after="0" w:line="240" w:lineRule="auto"/>
        <w:rPr>
          <w:lang w:val="en-GB"/>
        </w:rPr>
      </w:pPr>
    </w:p>
    <w:p w14:paraId="0A525E03" w14:textId="77777777" w:rsidR="00E8073E" w:rsidRPr="0083604B" w:rsidRDefault="00E8073E" w:rsidP="004E1704">
      <w:pPr>
        <w:spacing w:after="0" w:line="240" w:lineRule="auto"/>
        <w:rPr>
          <w:lang w:val="en-GB"/>
        </w:rPr>
      </w:pPr>
    </w:p>
    <w:p w14:paraId="240A45DA" w14:textId="77777777" w:rsidR="008A0BF2" w:rsidRPr="0083604B" w:rsidRDefault="008A0BF2" w:rsidP="004E1704">
      <w:pPr>
        <w:spacing w:after="0" w:line="240" w:lineRule="auto"/>
        <w:rPr>
          <w:lang w:val="en-GB"/>
        </w:rPr>
      </w:pPr>
      <w:r w:rsidRPr="0083604B">
        <w:rPr>
          <w:b/>
          <w:bCs/>
          <w:lang w:val="en-GB"/>
        </w:rPr>
        <w:t>Media Contact:</w:t>
      </w:r>
    </w:p>
    <w:p w14:paraId="39267691" w14:textId="4D612C7E" w:rsidR="008A0BF2" w:rsidRDefault="00B91910" w:rsidP="004E1704">
      <w:pPr>
        <w:spacing w:after="0" w:line="240" w:lineRule="auto"/>
        <w:rPr>
          <w:lang w:val="en-GB"/>
        </w:rPr>
      </w:pPr>
      <w:r>
        <w:rPr>
          <w:lang w:val="en-GB"/>
        </w:rPr>
        <w:t xml:space="preserve">Elisenda </w:t>
      </w:r>
      <w:r w:rsidR="0047093A">
        <w:rPr>
          <w:lang w:val="en-GB"/>
        </w:rPr>
        <w:t>Lara</w:t>
      </w:r>
      <w:r w:rsidR="008A0BF2" w:rsidRPr="0083604B">
        <w:rPr>
          <w:lang w:val="en-GB"/>
        </w:rPr>
        <w:br/>
      </w:r>
      <w:r w:rsidR="0047093A">
        <w:rPr>
          <w:lang w:val="en-GB"/>
        </w:rPr>
        <w:t>Marketing Manager</w:t>
      </w:r>
      <w:r w:rsidR="008A0BF2" w:rsidRPr="0083604B">
        <w:rPr>
          <w:lang w:val="en-GB"/>
        </w:rPr>
        <w:br/>
      </w:r>
      <w:r w:rsidR="0047093A">
        <w:rPr>
          <w:lang w:val="en-GB"/>
        </w:rPr>
        <w:t>European Photonics Industry Consortium</w:t>
      </w:r>
      <w:r w:rsidR="008A0BF2" w:rsidRPr="0083604B">
        <w:rPr>
          <w:lang w:val="en-GB"/>
        </w:rPr>
        <w:br/>
      </w:r>
      <w:r w:rsidR="0047093A">
        <w:rPr>
          <w:lang w:val="en-GB"/>
        </w:rPr>
        <w:t>Elisenda.lara@epic-photonics.com</w:t>
      </w:r>
      <w:r w:rsidR="008A0BF2" w:rsidRPr="0083604B">
        <w:rPr>
          <w:lang w:val="en-GB"/>
        </w:rPr>
        <w:br/>
      </w:r>
      <w:r w:rsidR="0047093A" w:rsidRPr="0047093A">
        <w:rPr>
          <w:lang w:val="en-GB"/>
        </w:rPr>
        <w:t>+</w:t>
      </w:r>
      <w:r w:rsidR="0047093A" w:rsidRPr="0047093A">
        <w:t>34 633376274</w:t>
      </w:r>
    </w:p>
    <w:p w14:paraId="1C4F0763" w14:textId="77777777" w:rsidR="005A15F0" w:rsidRDefault="005A15F0" w:rsidP="004E1704">
      <w:pPr>
        <w:spacing w:after="0" w:line="240" w:lineRule="auto"/>
        <w:rPr>
          <w:lang w:val="en-GB"/>
        </w:rPr>
      </w:pPr>
    </w:p>
    <w:p w14:paraId="5EB84B3D" w14:textId="644D2255" w:rsidR="005A15F0" w:rsidRPr="0083604B" w:rsidRDefault="005A15F0" w:rsidP="005A15F0">
      <w:pPr>
        <w:spacing w:after="0" w:line="240" w:lineRule="auto"/>
        <w:rPr>
          <w:lang w:val="en-GB"/>
        </w:rPr>
      </w:pPr>
      <w:r>
        <w:rPr>
          <w:b/>
          <w:bCs/>
          <w:lang w:val="en-GB"/>
        </w:rPr>
        <w:t>Issued by</w:t>
      </w:r>
      <w:r w:rsidRPr="0083604B">
        <w:rPr>
          <w:b/>
          <w:bCs/>
          <w:lang w:val="en-GB"/>
        </w:rPr>
        <w:t>:</w:t>
      </w:r>
    </w:p>
    <w:p w14:paraId="47660D98" w14:textId="3230286D" w:rsidR="00256438" w:rsidRDefault="00AA6EE4" w:rsidP="005A15F0">
      <w:pPr>
        <w:spacing w:after="0" w:line="240" w:lineRule="auto"/>
        <w:rPr>
          <w:lang w:val="en-GB"/>
        </w:rPr>
      </w:pPr>
      <w:r>
        <w:rPr>
          <w:lang w:val="en-GB"/>
        </w:rPr>
        <w:t>Jessica</w:t>
      </w:r>
      <w:r w:rsidR="005A15F0">
        <w:rPr>
          <w:lang w:val="en-GB"/>
        </w:rPr>
        <w:t xml:space="preserve"> </w:t>
      </w:r>
      <w:r w:rsidR="00256438">
        <w:rPr>
          <w:lang w:val="en-GB"/>
        </w:rPr>
        <w:t>van Heck</w:t>
      </w:r>
      <w:r w:rsidR="005A15F0" w:rsidRPr="0083604B">
        <w:rPr>
          <w:lang w:val="en-GB"/>
        </w:rPr>
        <w:br/>
      </w:r>
      <w:r w:rsidR="00256438">
        <w:rPr>
          <w:lang w:val="en-GB"/>
        </w:rPr>
        <w:t xml:space="preserve">Chief Operating </w:t>
      </w:r>
      <w:proofErr w:type="spellStart"/>
      <w:r w:rsidR="00256438">
        <w:rPr>
          <w:lang w:val="en-GB"/>
        </w:rPr>
        <w:t>Office</w:t>
      </w:r>
      <w:proofErr w:type="spellEnd"/>
      <w:r w:rsidR="005A15F0" w:rsidRPr="0083604B">
        <w:rPr>
          <w:lang w:val="en-GB"/>
        </w:rPr>
        <w:br/>
      </w:r>
      <w:proofErr w:type="spellStart"/>
      <w:r>
        <w:rPr>
          <w:lang w:val="en-GB"/>
        </w:rPr>
        <w:t>PHABULOuS</w:t>
      </w:r>
      <w:proofErr w:type="spellEnd"/>
      <w:r>
        <w:rPr>
          <w:lang w:val="en-GB"/>
        </w:rPr>
        <w:t xml:space="preserve"> </w:t>
      </w:r>
      <w:r w:rsidR="00256438">
        <w:rPr>
          <w:lang w:val="en-GB"/>
        </w:rPr>
        <w:t xml:space="preserve">Pilot Line Association </w:t>
      </w:r>
      <w:r w:rsidR="005A15F0" w:rsidRPr="0083604B">
        <w:rPr>
          <w:lang w:val="en-GB"/>
        </w:rPr>
        <w:br/>
      </w:r>
      <w:hyperlink r:id="rId11" w:history="1">
        <w:r w:rsidR="00256438" w:rsidRPr="00013E5C">
          <w:rPr>
            <w:rStyle w:val="Hyperlink"/>
            <w:lang w:val="en-GB"/>
          </w:rPr>
          <w:t>Jessica.vanheck@phabulous.eu</w:t>
        </w:r>
      </w:hyperlink>
    </w:p>
    <w:p w14:paraId="5F2B43BE" w14:textId="4EC09B58" w:rsidR="005A15F0" w:rsidRPr="0083604B" w:rsidRDefault="00256438" w:rsidP="005A15F0">
      <w:pPr>
        <w:spacing w:after="0" w:line="240" w:lineRule="auto"/>
        <w:rPr>
          <w:lang w:val="en-GB"/>
        </w:rPr>
      </w:pPr>
      <w:r>
        <w:rPr>
          <w:lang w:val="en-GB"/>
        </w:rPr>
        <w:t>+31616116618</w:t>
      </w:r>
    </w:p>
    <w:p w14:paraId="5638DE62" w14:textId="77777777" w:rsidR="005A15F0" w:rsidRPr="0083604B" w:rsidRDefault="005A15F0" w:rsidP="004E1704">
      <w:pPr>
        <w:spacing w:after="0" w:line="240" w:lineRule="auto"/>
        <w:rPr>
          <w:lang w:val="en-GB"/>
        </w:rPr>
      </w:pPr>
    </w:p>
    <w:p w14:paraId="139F5F43" w14:textId="77777777" w:rsidR="008A0BF2" w:rsidRPr="0083604B" w:rsidRDefault="00000000" w:rsidP="004E1704">
      <w:pPr>
        <w:spacing w:after="0" w:line="240" w:lineRule="auto"/>
        <w:rPr>
          <w:lang w:val="en-GB"/>
        </w:rPr>
      </w:pPr>
      <w:r>
        <w:rPr>
          <w:lang w:val="en-GB"/>
        </w:rPr>
        <w:pict w14:anchorId="7F79E691">
          <v:rect id="_x0000_i1025" style="width:0;height:1.5pt" o:hralign="center" o:hrstd="t" o:hr="t" fillcolor="#a0a0a0" stroked="f"/>
        </w:pict>
      </w:r>
    </w:p>
    <w:p w14:paraId="498385B2" w14:textId="77777777" w:rsidR="00B91910" w:rsidRDefault="00B91910" w:rsidP="004E1704">
      <w:pPr>
        <w:spacing w:after="0" w:line="240" w:lineRule="auto"/>
        <w:rPr>
          <w:lang w:val="en-GB"/>
        </w:rPr>
      </w:pPr>
    </w:p>
    <w:p w14:paraId="71872F22" w14:textId="079200F1" w:rsidR="005736CF" w:rsidRPr="00925BBB" w:rsidRDefault="005F57C6" w:rsidP="004E1704">
      <w:pPr>
        <w:spacing w:after="0" w:line="240" w:lineRule="auto"/>
        <w:rPr>
          <w:b/>
          <w:bCs/>
          <w:lang w:val="en-GB"/>
        </w:rPr>
      </w:pPr>
      <w:r w:rsidRPr="00925BBB">
        <w:rPr>
          <w:b/>
          <w:bCs/>
          <w:lang w:val="en-GB"/>
        </w:rPr>
        <w:t>Invitation for media</w:t>
      </w:r>
      <w:r w:rsidR="00925BBB">
        <w:rPr>
          <w:b/>
          <w:bCs/>
          <w:lang w:val="en-GB"/>
        </w:rPr>
        <w:t xml:space="preserve"> – write about the latest innovations</w:t>
      </w:r>
    </w:p>
    <w:p w14:paraId="367D9BD1" w14:textId="625E7119" w:rsidR="005736CF" w:rsidRDefault="005736CF" w:rsidP="004E1704">
      <w:pPr>
        <w:spacing w:after="0" w:line="240" w:lineRule="auto"/>
        <w:rPr>
          <w:lang w:val="nl-NL"/>
        </w:rPr>
      </w:pPr>
      <w:r w:rsidRPr="005736CF">
        <w:t xml:space="preserve">We invite members of the media to join us at the </w:t>
      </w:r>
      <w:r w:rsidRPr="005736CF">
        <w:rPr>
          <w:b/>
          <w:bCs/>
        </w:rPr>
        <w:t>Micro-Optics Summit &amp; Expo 2024</w:t>
      </w:r>
      <w:r w:rsidRPr="005736CF">
        <w:t xml:space="preserve"> to explore the latest breakthroughs in micro-optics technology across key industries like automotive, AR/VR, healthcare, and security. This event presents a unique opportunity for journalists to engage with industry leaders, witness cutting-edge demonstrations, and gain exclusive insights into the innovations shaping the future of micro-optics. Media attendees will have access to keynote sessions, exhibitions, and the chance to network with global experts, ensuring comprehensive coverage of this pivotal event.</w:t>
      </w:r>
    </w:p>
    <w:p w14:paraId="31C52174" w14:textId="77777777" w:rsidR="005736CF" w:rsidRDefault="005736CF" w:rsidP="004E1704">
      <w:pPr>
        <w:spacing w:after="0" w:line="240" w:lineRule="auto"/>
        <w:rPr>
          <w:lang w:val="nl-NL"/>
        </w:rPr>
      </w:pPr>
    </w:p>
    <w:p w14:paraId="569A31C4" w14:textId="2117883B" w:rsidR="001D77AF" w:rsidRPr="0083604B" w:rsidRDefault="005F57C6" w:rsidP="004E1704">
      <w:pPr>
        <w:spacing w:after="0" w:line="240" w:lineRule="auto"/>
        <w:rPr>
          <w:lang w:val="en-GB"/>
        </w:rPr>
      </w:pPr>
      <w:r>
        <w:rPr>
          <w:lang w:val="en-GB"/>
        </w:rPr>
        <w:t xml:space="preserve">Contact </w:t>
      </w:r>
      <w:r w:rsidR="00925BBB">
        <w:rPr>
          <w:lang w:val="en-GB"/>
        </w:rPr>
        <w:t xml:space="preserve">Elisenda or </w:t>
      </w:r>
      <w:r>
        <w:rPr>
          <w:lang w:val="en-GB"/>
        </w:rPr>
        <w:t>Jessica</w:t>
      </w:r>
      <w:r w:rsidR="00925BBB">
        <w:rPr>
          <w:lang w:val="en-GB"/>
        </w:rPr>
        <w:t xml:space="preserve"> for more information</w:t>
      </w:r>
    </w:p>
    <w:sectPr w:rsidR="001D77AF" w:rsidRPr="008360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0702E"/>
    <w:multiLevelType w:val="multilevel"/>
    <w:tmpl w:val="644C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60D04"/>
    <w:multiLevelType w:val="multilevel"/>
    <w:tmpl w:val="F11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16E12"/>
    <w:multiLevelType w:val="multilevel"/>
    <w:tmpl w:val="E504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E61844"/>
    <w:multiLevelType w:val="multilevel"/>
    <w:tmpl w:val="3BBA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405D9B"/>
    <w:multiLevelType w:val="multilevel"/>
    <w:tmpl w:val="B152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8373AE"/>
    <w:multiLevelType w:val="multilevel"/>
    <w:tmpl w:val="4BBA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484627">
    <w:abstractNumId w:val="1"/>
  </w:num>
  <w:num w:numId="2" w16cid:durableId="1216314595">
    <w:abstractNumId w:val="3"/>
  </w:num>
  <w:num w:numId="3" w16cid:durableId="2120948887">
    <w:abstractNumId w:val="4"/>
  </w:num>
  <w:num w:numId="4" w16cid:durableId="1111322397">
    <w:abstractNumId w:val="5"/>
  </w:num>
  <w:num w:numId="5" w16cid:durableId="1899199969">
    <w:abstractNumId w:val="2"/>
  </w:num>
  <w:num w:numId="6" w16cid:durableId="175527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7F"/>
    <w:rsid w:val="00001488"/>
    <w:rsid w:val="00011583"/>
    <w:rsid w:val="0001205E"/>
    <w:rsid w:val="00046E2F"/>
    <w:rsid w:val="00047F8B"/>
    <w:rsid w:val="00097097"/>
    <w:rsid w:val="000A1CE0"/>
    <w:rsid w:val="000A1F44"/>
    <w:rsid w:val="000A52B4"/>
    <w:rsid w:val="000B0CB8"/>
    <w:rsid w:val="000C671F"/>
    <w:rsid w:val="000D759C"/>
    <w:rsid w:val="000F4B81"/>
    <w:rsid w:val="00103668"/>
    <w:rsid w:val="00123C35"/>
    <w:rsid w:val="00131ABD"/>
    <w:rsid w:val="00142AF8"/>
    <w:rsid w:val="00144046"/>
    <w:rsid w:val="0015437D"/>
    <w:rsid w:val="00197401"/>
    <w:rsid w:val="001B4AD5"/>
    <w:rsid w:val="001D77AF"/>
    <w:rsid w:val="001E7E6F"/>
    <w:rsid w:val="002334DE"/>
    <w:rsid w:val="00243DA3"/>
    <w:rsid w:val="00256438"/>
    <w:rsid w:val="00292973"/>
    <w:rsid w:val="00294B0E"/>
    <w:rsid w:val="002A3456"/>
    <w:rsid w:val="002C04C9"/>
    <w:rsid w:val="002D2AD6"/>
    <w:rsid w:val="002F59A3"/>
    <w:rsid w:val="00321B4E"/>
    <w:rsid w:val="0033199C"/>
    <w:rsid w:val="0035031B"/>
    <w:rsid w:val="00362175"/>
    <w:rsid w:val="003644F2"/>
    <w:rsid w:val="003860D6"/>
    <w:rsid w:val="00393902"/>
    <w:rsid w:val="003A3ED8"/>
    <w:rsid w:val="003B26E0"/>
    <w:rsid w:val="003B76EA"/>
    <w:rsid w:val="003C6FF5"/>
    <w:rsid w:val="003E6225"/>
    <w:rsid w:val="003F3E56"/>
    <w:rsid w:val="00417D4E"/>
    <w:rsid w:val="0044098C"/>
    <w:rsid w:val="0045241F"/>
    <w:rsid w:val="00462253"/>
    <w:rsid w:val="0047093A"/>
    <w:rsid w:val="00472045"/>
    <w:rsid w:val="004864C8"/>
    <w:rsid w:val="004901AC"/>
    <w:rsid w:val="00490446"/>
    <w:rsid w:val="004A188D"/>
    <w:rsid w:val="004C0732"/>
    <w:rsid w:val="004D41F0"/>
    <w:rsid w:val="004E1704"/>
    <w:rsid w:val="004E505A"/>
    <w:rsid w:val="004F037A"/>
    <w:rsid w:val="004F74C0"/>
    <w:rsid w:val="00500FBD"/>
    <w:rsid w:val="0051589F"/>
    <w:rsid w:val="00515DD5"/>
    <w:rsid w:val="005251D8"/>
    <w:rsid w:val="005334C2"/>
    <w:rsid w:val="005424BF"/>
    <w:rsid w:val="00545F80"/>
    <w:rsid w:val="005730B6"/>
    <w:rsid w:val="005736CF"/>
    <w:rsid w:val="00581994"/>
    <w:rsid w:val="00591F61"/>
    <w:rsid w:val="005A15F0"/>
    <w:rsid w:val="005A6F4B"/>
    <w:rsid w:val="005D3A35"/>
    <w:rsid w:val="005E4FB1"/>
    <w:rsid w:val="005F036E"/>
    <w:rsid w:val="005F57C6"/>
    <w:rsid w:val="006250CD"/>
    <w:rsid w:val="00646755"/>
    <w:rsid w:val="0065437C"/>
    <w:rsid w:val="00656110"/>
    <w:rsid w:val="00681A87"/>
    <w:rsid w:val="00696AC9"/>
    <w:rsid w:val="006A24E6"/>
    <w:rsid w:val="006D0E29"/>
    <w:rsid w:val="006E25E9"/>
    <w:rsid w:val="0070290B"/>
    <w:rsid w:val="0073094E"/>
    <w:rsid w:val="0073257F"/>
    <w:rsid w:val="00736B7A"/>
    <w:rsid w:val="00750903"/>
    <w:rsid w:val="007631B1"/>
    <w:rsid w:val="00766CFA"/>
    <w:rsid w:val="0076734C"/>
    <w:rsid w:val="007726B4"/>
    <w:rsid w:val="00793407"/>
    <w:rsid w:val="007A1206"/>
    <w:rsid w:val="007A49C2"/>
    <w:rsid w:val="007A7AA0"/>
    <w:rsid w:val="00813635"/>
    <w:rsid w:val="0083604B"/>
    <w:rsid w:val="00851258"/>
    <w:rsid w:val="00862A91"/>
    <w:rsid w:val="00863B0D"/>
    <w:rsid w:val="00864A31"/>
    <w:rsid w:val="00873DD3"/>
    <w:rsid w:val="0088613E"/>
    <w:rsid w:val="008A0BF2"/>
    <w:rsid w:val="008E1521"/>
    <w:rsid w:val="008F5EF9"/>
    <w:rsid w:val="00910AEF"/>
    <w:rsid w:val="0091410C"/>
    <w:rsid w:val="00916E13"/>
    <w:rsid w:val="00925BBB"/>
    <w:rsid w:val="00941500"/>
    <w:rsid w:val="009D0D4D"/>
    <w:rsid w:val="009D0F75"/>
    <w:rsid w:val="00A106A8"/>
    <w:rsid w:val="00A340DB"/>
    <w:rsid w:val="00A80E78"/>
    <w:rsid w:val="00AA530B"/>
    <w:rsid w:val="00AA6EE4"/>
    <w:rsid w:val="00AB1449"/>
    <w:rsid w:val="00AB4A11"/>
    <w:rsid w:val="00AC47DF"/>
    <w:rsid w:val="00AD6720"/>
    <w:rsid w:val="00AF3AF8"/>
    <w:rsid w:val="00B11B22"/>
    <w:rsid w:val="00B21BC6"/>
    <w:rsid w:val="00B6499E"/>
    <w:rsid w:val="00B91910"/>
    <w:rsid w:val="00BA4DE7"/>
    <w:rsid w:val="00BA5551"/>
    <w:rsid w:val="00BB7211"/>
    <w:rsid w:val="00BC7BC9"/>
    <w:rsid w:val="00BD119F"/>
    <w:rsid w:val="00BD7CE6"/>
    <w:rsid w:val="00BE356D"/>
    <w:rsid w:val="00BF21E0"/>
    <w:rsid w:val="00C40912"/>
    <w:rsid w:val="00C672AF"/>
    <w:rsid w:val="00C72461"/>
    <w:rsid w:val="00C773D7"/>
    <w:rsid w:val="00C8361E"/>
    <w:rsid w:val="00C837DD"/>
    <w:rsid w:val="00C942B1"/>
    <w:rsid w:val="00C94C29"/>
    <w:rsid w:val="00CA54DF"/>
    <w:rsid w:val="00CF2B85"/>
    <w:rsid w:val="00D1218B"/>
    <w:rsid w:val="00D25F91"/>
    <w:rsid w:val="00D30D95"/>
    <w:rsid w:val="00D50E62"/>
    <w:rsid w:val="00DA49FB"/>
    <w:rsid w:val="00DC4F22"/>
    <w:rsid w:val="00DF45DC"/>
    <w:rsid w:val="00DF4C01"/>
    <w:rsid w:val="00E022F6"/>
    <w:rsid w:val="00E50ACB"/>
    <w:rsid w:val="00E52EA0"/>
    <w:rsid w:val="00E8073E"/>
    <w:rsid w:val="00E8441C"/>
    <w:rsid w:val="00E93571"/>
    <w:rsid w:val="00E97829"/>
    <w:rsid w:val="00EA5D40"/>
    <w:rsid w:val="00EA68FE"/>
    <w:rsid w:val="00EC0172"/>
    <w:rsid w:val="00EC7917"/>
    <w:rsid w:val="00ED4929"/>
    <w:rsid w:val="00EF2790"/>
    <w:rsid w:val="00EF5897"/>
    <w:rsid w:val="00EF6D13"/>
    <w:rsid w:val="00F07294"/>
    <w:rsid w:val="00F6171C"/>
    <w:rsid w:val="00F97FB8"/>
    <w:rsid w:val="00FD11E4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0FD5F"/>
  <w15:chartTrackingRefBased/>
  <w15:docId w15:val="{B24849B7-A860-4698-B26E-1941627C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2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5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5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5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5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5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5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2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2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5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25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25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5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257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A0B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D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D9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01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488"/>
  </w:style>
  <w:style w:type="character" w:styleId="PageNumber">
    <w:name w:val="page number"/>
    <w:basedOn w:val="DefaultParagraphFont"/>
    <w:uiPriority w:val="99"/>
    <w:semiHidden/>
    <w:unhideWhenUsed/>
    <w:rsid w:val="0000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opticssummit.com/progr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croopticssummi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essica.vanheck@phabulous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croopticssummi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F2E8-6639-442F-89A9-45550BDD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9</Words>
  <Characters>5055</Characters>
  <Application>Microsoft Office Word</Application>
  <DocSecurity>0</DocSecurity>
  <Lines>107</Lines>
  <Paragraphs>37</Paragraphs>
  <ScaleCrop>false</ScaleCrop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 Heck</dc:creator>
  <cp:keywords/>
  <dc:description/>
  <cp:lastModifiedBy>Elisenda Lara</cp:lastModifiedBy>
  <cp:revision>2</cp:revision>
  <dcterms:created xsi:type="dcterms:W3CDTF">2024-10-23T14:54:00Z</dcterms:created>
  <dcterms:modified xsi:type="dcterms:W3CDTF">2024-10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cb5d4b8f234aae320f78081a964b273d4e1c6d7f6c0f4f0ab8ad0daf50e5a7</vt:lpwstr>
  </property>
</Properties>
</file>